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2006F8">
        <w:rPr>
          <w:color w:val="000000"/>
        </w:rPr>
        <w:t>22</w:t>
      </w:r>
      <w:r w:rsidR="00CD236D">
        <w:rPr>
          <w:color w:val="000000"/>
        </w:rPr>
        <w:t xml:space="preserve"> </w:t>
      </w:r>
      <w:r w:rsidR="00153CC3">
        <w:rPr>
          <w:color w:val="000000"/>
        </w:rPr>
        <w:t>lipc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5F1BBA" w:rsidRDefault="000920DC" w:rsidP="00757904">
      <w:pPr>
        <w:spacing w:before="0" w:beforeAutospacing="0" w:after="0" w:afterAutospacing="0"/>
        <w:rPr>
          <w:b/>
          <w:color w:val="auto"/>
          <w:sz w:val="20"/>
        </w:rPr>
      </w:pPr>
      <w:r w:rsidRPr="005F1BBA">
        <w:rPr>
          <w:b/>
          <w:color w:val="auto"/>
          <w:sz w:val="20"/>
        </w:rPr>
        <w:tab/>
      </w:r>
      <w:r w:rsidRPr="005F1BBA">
        <w:rPr>
          <w:b/>
          <w:color w:val="auto"/>
          <w:sz w:val="20"/>
        </w:rPr>
        <w:tab/>
      </w:r>
      <w:r w:rsidRPr="005F1BBA">
        <w:rPr>
          <w:b/>
          <w:color w:val="auto"/>
          <w:sz w:val="20"/>
        </w:rPr>
        <w:tab/>
      </w:r>
      <w:r w:rsidRPr="005F1BBA">
        <w:rPr>
          <w:b/>
          <w:color w:val="auto"/>
          <w:sz w:val="20"/>
        </w:rPr>
        <w:tab/>
      </w:r>
      <w:r w:rsidRPr="005F1BBA">
        <w:rPr>
          <w:b/>
          <w:color w:val="auto"/>
          <w:sz w:val="20"/>
        </w:rPr>
        <w:tab/>
      </w:r>
      <w:r w:rsidRPr="005F1BBA">
        <w:rPr>
          <w:b/>
          <w:color w:val="auto"/>
          <w:sz w:val="20"/>
        </w:rPr>
        <w:tab/>
      </w:r>
      <w:r w:rsidRPr="005F1BBA">
        <w:rPr>
          <w:b/>
          <w:color w:val="auto"/>
          <w:sz w:val="20"/>
        </w:rPr>
        <w:tab/>
      </w:r>
      <w:r w:rsidRPr="005F1BBA">
        <w:rPr>
          <w:b/>
          <w:color w:val="auto"/>
          <w:sz w:val="20"/>
        </w:rPr>
        <w:tab/>
      </w:r>
    </w:p>
    <w:p w:rsidR="00757904" w:rsidRPr="005F1BBA" w:rsidRDefault="00757904" w:rsidP="00757904">
      <w:pPr>
        <w:spacing w:before="0" w:beforeAutospacing="0" w:after="0" w:afterAutospacing="0"/>
        <w:rPr>
          <w:b/>
          <w:sz w:val="20"/>
        </w:rPr>
      </w:pPr>
      <w:r w:rsidRPr="005F1BBA">
        <w:rPr>
          <w:b/>
          <w:sz w:val="20"/>
        </w:rPr>
        <w:t>Uczeń i student dorabia do renty rodzinnej - zasady, limity</w:t>
      </w:r>
    </w:p>
    <w:p w:rsidR="00FF3195" w:rsidRPr="00F376FA" w:rsidRDefault="00757904" w:rsidP="00FF3195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5F1BBA">
        <w:rPr>
          <w:rFonts w:asciiTheme="minorHAnsi" w:hAnsiTheme="minorHAnsi"/>
          <w:sz w:val="20"/>
        </w:rPr>
        <w:t>Uczniowie i studenci, którzy pobierają rentę rodzinną z ZUS mogą do niej dorabiać. Muszą jednak pamiętać, że dodatkowe zarobki mogą spowodować, że ZUS zmniejszy, a nawet zawiesi wypłacanie świadczenia. Na to, czy ZUS zawiesi lub zmniejszy świadczenie, ma wpływ przede wszystkim przychód z działalności, od której są obowiązkowe składki na ubezpieczenia społeczne, np. z umowy o pracę</w:t>
      </w:r>
      <w:r w:rsidR="00FF3195">
        <w:rPr>
          <w:rFonts w:asciiTheme="minorHAnsi" w:hAnsiTheme="minorHAnsi"/>
          <w:sz w:val="20"/>
        </w:rPr>
        <w:t xml:space="preserve"> - informuje Krystyna Michałek, rzecznik regionalny ZUS województwa kujawsko-pomorskiego.</w:t>
      </w:r>
    </w:p>
    <w:p w:rsidR="00757904" w:rsidRPr="005F1BBA" w:rsidRDefault="00757904" w:rsidP="0075790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757904" w:rsidRPr="005F1BBA" w:rsidRDefault="00757904" w:rsidP="00757904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5F1BBA">
        <w:rPr>
          <w:rFonts w:asciiTheme="minorHAnsi" w:hAnsiTheme="minorHAnsi"/>
          <w:b/>
          <w:sz w:val="20"/>
        </w:rPr>
        <w:t>Warto wiedzieć:</w:t>
      </w:r>
    </w:p>
    <w:p w:rsidR="00757904" w:rsidRPr="005F1BBA" w:rsidRDefault="00757904" w:rsidP="00757904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5F1BBA">
        <w:rPr>
          <w:rFonts w:asciiTheme="minorHAnsi" w:hAnsiTheme="minorHAnsi"/>
          <w:sz w:val="20"/>
        </w:rPr>
        <w:t xml:space="preserve">Umowa zlecenia zawarta z uczniem lub studentem do 26 roku życia, nie rodzi obowiązku opłacania składek na ubezpieczenia społeczne ani zdrowotne. Przychody osiągane przez nich z tytułu wykonywanej umowy nie są wliczane do limitu przychodów, od których zależy zmniejszenie lub zawieszenie renty rodzinnej. </w:t>
      </w:r>
    </w:p>
    <w:p w:rsidR="00757904" w:rsidRPr="005F1BBA" w:rsidRDefault="00757904" w:rsidP="00757904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5F1BBA">
        <w:rPr>
          <w:rFonts w:asciiTheme="minorHAnsi" w:hAnsiTheme="minorHAnsi"/>
          <w:b/>
          <w:sz w:val="20"/>
        </w:rPr>
        <w:t>Wyjątek:</w:t>
      </w:r>
      <w:r w:rsidRPr="005F1BBA">
        <w:rPr>
          <w:rFonts w:asciiTheme="minorHAnsi" w:hAnsiTheme="minorHAnsi"/>
          <w:sz w:val="20"/>
        </w:rPr>
        <w:t xml:space="preserve"> W sytuacji kiedy uczeń/student wykonuje umowę zlecenia dla firmy, której jednocześnie jest pracownikiem będzie objęty obowiązkowo ubezpieczeniami: emerytalnym, ren</w:t>
      </w:r>
      <w:bookmarkStart w:id="0" w:name="_GoBack"/>
      <w:r w:rsidRPr="005F1BBA">
        <w:rPr>
          <w:rFonts w:asciiTheme="minorHAnsi" w:hAnsiTheme="minorHAnsi"/>
          <w:sz w:val="20"/>
        </w:rPr>
        <w:t>t</w:t>
      </w:r>
      <w:bookmarkEnd w:id="0"/>
      <w:r w:rsidRPr="005F1BBA">
        <w:rPr>
          <w:rFonts w:asciiTheme="minorHAnsi" w:hAnsiTheme="minorHAnsi"/>
          <w:sz w:val="20"/>
        </w:rPr>
        <w:t>owymi, chorobowym, wypadkowym i zdrowotnym, a przychód osiągany z tej umowy będzie miał znaczenie na zmniejszenie bądź zawieszenie świadczenia.</w:t>
      </w:r>
    </w:p>
    <w:p w:rsidR="00757904" w:rsidRPr="005F1BBA" w:rsidRDefault="00757904" w:rsidP="0075790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376FA" w:rsidRPr="00F376FA" w:rsidRDefault="0036061B" w:rsidP="005F1BBA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5F1BBA">
        <w:rPr>
          <w:rFonts w:asciiTheme="minorHAnsi" w:hAnsiTheme="minorHAnsi"/>
          <w:sz w:val="20"/>
        </w:rPr>
        <w:t xml:space="preserve">Aby nie narazić się na zmniejszenie renty rodzinnej, przychód nie może przekroczyć 70 proc. przeciętnego miesięcznego wynagrodzenia. Od 1 czerwca jest to kwota </w:t>
      </w:r>
      <w:r w:rsidR="00F376FA">
        <w:rPr>
          <w:rFonts w:asciiTheme="minorHAnsi" w:hAnsiTheme="minorHAnsi"/>
          <w:b/>
          <w:sz w:val="20"/>
        </w:rPr>
        <w:t>3732,10zł (brutto)</w:t>
      </w:r>
      <w:r w:rsidR="00F376FA">
        <w:rPr>
          <w:rFonts w:asciiTheme="minorHAnsi" w:hAnsiTheme="minorHAnsi"/>
          <w:sz w:val="20"/>
        </w:rPr>
        <w:t xml:space="preserve">- </w:t>
      </w:r>
      <w:r w:rsidR="00FF3195">
        <w:rPr>
          <w:rFonts w:asciiTheme="minorHAnsi" w:hAnsiTheme="minorHAnsi"/>
          <w:sz w:val="20"/>
        </w:rPr>
        <w:t>wyjaśnia Krystyna Michałek.</w:t>
      </w:r>
    </w:p>
    <w:p w:rsidR="00F376FA" w:rsidRDefault="00F376FA" w:rsidP="005F1BBA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5F1BBA" w:rsidRPr="005F1BBA" w:rsidRDefault="005F1BBA" w:rsidP="005F1BBA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5F1BBA">
        <w:rPr>
          <w:rFonts w:asciiTheme="minorHAnsi" w:hAnsiTheme="minorHAnsi"/>
          <w:sz w:val="20"/>
        </w:rPr>
        <w:t xml:space="preserve">Jeśli suma dodatkowego przychodu nie przekroczy </w:t>
      </w:r>
      <w:r w:rsidRPr="005F1BBA">
        <w:rPr>
          <w:rFonts w:asciiTheme="minorHAnsi" w:hAnsiTheme="minorHAnsi"/>
          <w:b/>
          <w:sz w:val="20"/>
        </w:rPr>
        <w:t xml:space="preserve">3732,10zł </w:t>
      </w:r>
      <w:r w:rsidRPr="005F1BBA">
        <w:rPr>
          <w:rFonts w:asciiTheme="minorHAnsi" w:hAnsiTheme="minorHAnsi"/>
          <w:sz w:val="20"/>
        </w:rPr>
        <w:t xml:space="preserve">miesięcznie, świadczenie będzie wypłacane </w:t>
      </w:r>
      <w:r w:rsidR="00FF3195">
        <w:rPr>
          <w:rFonts w:asciiTheme="minorHAnsi" w:hAnsiTheme="minorHAnsi"/>
          <w:sz w:val="20"/>
        </w:rPr>
        <w:br/>
      </w:r>
      <w:r w:rsidRPr="005F1BBA">
        <w:rPr>
          <w:rFonts w:asciiTheme="minorHAnsi" w:hAnsiTheme="minorHAnsi"/>
          <w:sz w:val="20"/>
        </w:rPr>
        <w:t xml:space="preserve">w pełnej wysokości. Uzyskanie przychodów w granicach </w:t>
      </w:r>
      <w:r w:rsidRPr="005F1BBA">
        <w:rPr>
          <w:rFonts w:asciiTheme="minorHAnsi" w:hAnsiTheme="minorHAnsi"/>
          <w:b/>
          <w:sz w:val="20"/>
        </w:rPr>
        <w:t xml:space="preserve">od 3732,10zł do 6931,00 zł </w:t>
      </w:r>
      <w:r w:rsidRPr="005F1BBA">
        <w:rPr>
          <w:rFonts w:asciiTheme="minorHAnsi" w:hAnsiTheme="minorHAnsi"/>
          <w:sz w:val="20"/>
        </w:rPr>
        <w:t>miesięcznie, spowoduje zmniejszenie wypłacanego świadczenia o kwotę przekroczenia, jednak nie więcej niż o kwotę maksymalnego zmniejszenia. Maksymalna kwota zmniejszenia od 1 marca 2020 roku wynosi:</w:t>
      </w:r>
    </w:p>
    <w:p w:rsidR="005F1BBA" w:rsidRPr="005F1BBA" w:rsidRDefault="005F1BBA" w:rsidP="005F1BBA">
      <w:pPr>
        <w:pStyle w:val="Akapitzlist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5F1BBA">
        <w:rPr>
          <w:rFonts w:asciiTheme="minorHAnsi" w:hAnsiTheme="minorHAnsi"/>
          <w:b/>
          <w:sz w:val="20"/>
        </w:rPr>
        <w:t xml:space="preserve">527,35zł </w:t>
      </w:r>
      <w:r w:rsidRPr="005F1BBA">
        <w:rPr>
          <w:rFonts w:asciiTheme="minorHAnsi" w:hAnsiTheme="minorHAnsi"/>
          <w:sz w:val="20"/>
        </w:rPr>
        <w:t>- dla rent rodzinnych, do których uprawniona jest jedna osoba.</w:t>
      </w:r>
    </w:p>
    <w:p w:rsidR="005F1BBA" w:rsidRPr="005F1BBA" w:rsidRDefault="005F1BBA" w:rsidP="005F1BBA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5F1BBA" w:rsidRPr="005F1BBA" w:rsidRDefault="005F1BBA" w:rsidP="005F1BBA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5F1BBA">
        <w:rPr>
          <w:rFonts w:asciiTheme="minorHAnsi" w:hAnsiTheme="minorHAnsi"/>
          <w:sz w:val="20"/>
        </w:rPr>
        <w:t xml:space="preserve">Natomiast przekroczenie kwoty przychodów w wysokości </w:t>
      </w:r>
      <w:r w:rsidRPr="005F1BBA">
        <w:rPr>
          <w:rFonts w:asciiTheme="minorHAnsi" w:hAnsiTheme="minorHAnsi"/>
          <w:b/>
          <w:sz w:val="20"/>
        </w:rPr>
        <w:t>6931,00 zł</w:t>
      </w:r>
      <w:r w:rsidR="009061DE">
        <w:rPr>
          <w:rFonts w:asciiTheme="minorHAnsi" w:hAnsiTheme="minorHAnsi"/>
          <w:b/>
          <w:sz w:val="20"/>
        </w:rPr>
        <w:t xml:space="preserve"> (brutto)</w:t>
      </w:r>
      <w:r w:rsidRPr="005F1BBA">
        <w:rPr>
          <w:rFonts w:asciiTheme="minorHAnsi" w:hAnsiTheme="minorHAnsi"/>
          <w:b/>
          <w:sz w:val="20"/>
        </w:rPr>
        <w:t xml:space="preserve"> </w:t>
      </w:r>
      <w:r w:rsidRPr="005F1BBA">
        <w:rPr>
          <w:rFonts w:asciiTheme="minorHAnsi" w:hAnsiTheme="minorHAnsi"/>
          <w:sz w:val="20"/>
        </w:rPr>
        <w:t>miesięcznie, będzie skutkowało zawieszeniem wypłaty renty rodzinnej w danym miesiącu.</w:t>
      </w:r>
    </w:p>
    <w:p w:rsidR="00757904" w:rsidRPr="005F1BBA" w:rsidRDefault="00757904" w:rsidP="00757904">
      <w:pPr>
        <w:rPr>
          <w:sz w:val="20"/>
          <w:highlight w:val="yellow"/>
        </w:rPr>
      </w:pPr>
      <w:r w:rsidRPr="005F1BBA">
        <w:rPr>
          <w:sz w:val="20"/>
        </w:rPr>
        <w:t>W przypadku, gdy do renty rodzinnej uprawnionych jest więcej osób, to z tytułu przekroczenia limitów przychodów zmniejszeniu lub zawieszeniu ulega tylko część świadczenia przysługująca osobie  o</w:t>
      </w:r>
      <w:r w:rsidRPr="005F1BBA">
        <w:rPr>
          <w:snapToGrid w:val="0"/>
          <w:sz w:val="20"/>
        </w:rPr>
        <w:t>siągającej dodatkowe przychody.</w:t>
      </w:r>
    </w:p>
    <w:p w:rsidR="00757904" w:rsidRPr="005F1BBA" w:rsidRDefault="00757904" w:rsidP="00757904">
      <w:pPr>
        <w:spacing w:before="0" w:beforeAutospacing="0" w:after="0" w:afterAutospacing="0"/>
        <w:rPr>
          <w:sz w:val="20"/>
        </w:rPr>
      </w:pPr>
      <w:r w:rsidRPr="005F1BBA">
        <w:rPr>
          <w:sz w:val="20"/>
        </w:rPr>
        <w:t xml:space="preserve">Osoba pobierająca rentę rodzinną zobowiązana jest powiadomić ZUS o wszelkich zmianach mających wpływ na prawo do świadczenia i jego wysokości m.in. o:  </w:t>
      </w:r>
    </w:p>
    <w:p w:rsidR="00757904" w:rsidRPr="005F1BBA" w:rsidRDefault="00757904" w:rsidP="00757904">
      <w:pPr>
        <w:pStyle w:val="Akapitzlis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="Helvetica"/>
          <w:sz w:val="20"/>
        </w:rPr>
      </w:pPr>
      <w:r w:rsidRPr="005F1BBA">
        <w:rPr>
          <w:rFonts w:asciiTheme="minorHAnsi" w:hAnsiTheme="minorHAnsi" w:cs="Helvetica"/>
          <w:sz w:val="20"/>
        </w:rPr>
        <w:t>zaprzestaniu uczęszczania do szkoły przez osobę, która skończyła już 16 lat,</w:t>
      </w:r>
    </w:p>
    <w:p w:rsidR="00757904" w:rsidRPr="005F1BBA" w:rsidRDefault="00757904" w:rsidP="00757904">
      <w:pPr>
        <w:pStyle w:val="Akapitzlis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="Helvetica"/>
          <w:sz w:val="20"/>
        </w:rPr>
      </w:pPr>
      <w:r w:rsidRPr="005F1BBA">
        <w:rPr>
          <w:rFonts w:asciiTheme="minorHAnsi" w:hAnsiTheme="minorHAnsi" w:cs="Helvetica"/>
          <w:sz w:val="20"/>
        </w:rPr>
        <w:t>osiąganiu przychodu z tytułu zatrudnienia,</w:t>
      </w:r>
    </w:p>
    <w:p w:rsidR="00757904" w:rsidRPr="005F1BBA" w:rsidRDefault="00757904" w:rsidP="00757904">
      <w:pPr>
        <w:pStyle w:val="Akapitzlis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="Helvetica"/>
          <w:sz w:val="20"/>
        </w:rPr>
      </w:pPr>
      <w:r w:rsidRPr="005F1BBA">
        <w:rPr>
          <w:rFonts w:asciiTheme="minorHAnsi" w:hAnsiTheme="minorHAnsi" w:cs="Helvetica"/>
          <w:sz w:val="20"/>
        </w:rPr>
        <w:t>o wysokości przychodu osiągniętego w minionym roku kalendarzowym – w terminie do końca lutego kolejnego roku,</w:t>
      </w:r>
    </w:p>
    <w:p w:rsidR="00757904" w:rsidRPr="005F1BBA" w:rsidRDefault="00757904" w:rsidP="00757904">
      <w:pPr>
        <w:pStyle w:val="Akapitzlis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="Helvetica"/>
          <w:sz w:val="20"/>
        </w:rPr>
      </w:pPr>
      <w:r w:rsidRPr="005F1BBA">
        <w:rPr>
          <w:rFonts w:asciiTheme="minorHAnsi" w:hAnsiTheme="minorHAnsi" w:cs="Helvetica"/>
          <w:sz w:val="20"/>
        </w:rPr>
        <w:t>zmianie miejsca zamieszkania, numeru rachunku bankowego,</w:t>
      </w:r>
    </w:p>
    <w:p w:rsidR="00757904" w:rsidRPr="005F1BBA" w:rsidRDefault="00757904" w:rsidP="00757904">
      <w:pPr>
        <w:pStyle w:val="Akapitzlis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left"/>
        <w:rPr>
          <w:sz w:val="20"/>
        </w:rPr>
      </w:pPr>
      <w:r w:rsidRPr="005F1BBA">
        <w:rPr>
          <w:rFonts w:asciiTheme="minorHAnsi" w:hAnsiTheme="minorHAnsi" w:cs="Helvetica"/>
          <w:sz w:val="20"/>
        </w:rPr>
        <w:t>pobieraniu renty z innego tytułu – przyznanej przez inny organ rentowy, bądź renty socjalnej.</w:t>
      </w:r>
    </w:p>
    <w:p w:rsidR="00205DD4" w:rsidRDefault="00205DD4" w:rsidP="00E95177">
      <w:pPr>
        <w:pStyle w:val="Jednostka"/>
        <w:jc w:val="both"/>
        <w:rPr>
          <w:rFonts w:asciiTheme="minorHAnsi" w:hAnsiTheme="minorHAnsi"/>
          <w:color w:val="auto"/>
        </w:rPr>
      </w:pPr>
    </w:p>
    <w:p w:rsidR="00205DD4" w:rsidRDefault="00205DD4" w:rsidP="00E95177">
      <w:pPr>
        <w:pStyle w:val="Jednostka"/>
        <w:jc w:val="both"/>
        <w:rPr>
          <w:rFonts w:asciiTheme="minorHAnsi" w:hAnsiTheme="minorHAnsi"/>
          <w:color w:val="auto"/>
        </w:rPr>
      </w:pPr>
    </w:p>
    <w:p w:rsidR="00205DD4" w:rsidRDefault="00205DD4" w:rsidP="00E95177">
      <w:pPr>
        <w:pStyle w:val="Jednostka"/>
        <w:jc w:val="both"/>
        <w:rPr>
          <w:rFonts w:asciiTheme="minorHAnsi" w:hAnsiTheme="minorHAnsi"/>
          <w:color w:val="auto"/>
        </w:rPr>
      </w:pPr>
    </w:p>
    <w:p w:rsidR="00CB2592" w:rsidRPr="009D3278" w:rsidRDefault="00CB2592" w:rsidP="00E95177">
      <w:pPr>
        <w:pStyle w:val="Jednostka"/>
        <w:jc w:val="both"/>
        <w:rPr>
          <w:rFonts w:asciiTheme="minorHAnsi" w:hAnsiTheme="minorHAnsi"/>
          <w:color w:val="auto"/>
        </w:rPr>
      </w:pPr>
    </w:p>
    <w:p w:rsidR="0042431E" w:rsidRPr="0042431E" w:rsidRDefault="0042431E" w:rsidP="0042431E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:rsidR="0042431E" w:rsidRPr="00853CB7" w:rsidRDefault="0042431E" w:rsidP="0042431E">
      <w:pPr>
        <w:spacing w:before="0" w:beforeAutospacing="0" w:after="0" w:afterAutospacing="0"/>
        <w:ind w:left="4963"/>
        <w:rPr>
          <w:sz w:val="20"/>
        </w:rPr>
      </w:pPr>
      <w:r w:rsidRPr="00853CB7">
        <w:rPr>
          <w:sz w:val="20"/>
        </w:rPr>
        <w:t>Krystyna Michałek</w:t>
      </w:r>
    </w:p>
    <w:p w:rsidR="0042431E" w:rsidRDefault="0042431E" w:rsidP="0042431E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:rsidR="0042431E" w:rsidRDefault="0042431E" w:rsidP="0042431E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sectPr w:rsidR="0042431E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C0" w:rsidRDefault="007853C0">
      <w:pPr>
        <w:spacing w:before="0" w:after="0"/>
      </w:pPr>
      <w:r>
        <w:separator/>
      </w:r>
    </w:p>
  </w:endnote>
  <w:endnote w:type="continuationSeparator" w:id="0">
    <w:p w:rsidR="007853C0" w:rsidRDefault="007853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5F1BB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5F1BBA" w:rsidRPr="005F1BBA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063A914" wp14:editId="6A5A3EB4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C0" w:rsidRDefault="007853C0">
      <w:pPr>
        <w:spacing w:before="0" w:after="0"/>
      </w:pPr>
      <w:r>
        <w:separator/>
      </w:r>
    </w:p>
  </w:footnote>
  <w:footnote w:type="continuationSeparator" w:id="0">
    <w:p w:rsidR="007853C0" w:rsidRDefault="007853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0534"/>
    <w:rsid w:val="000819A5"/>
    <w:rsid w:val="00082C3C"/>
    <w:rsid w:val="00090386"/>
    <w:rsid w:val="000920DC"/>
    <w:rsid w:val="00093E3B"/>
    <w:rsid w:val="000941CA"/>
    <w:rsid w:val="00096419"/>
    <w:rsid w:val="00096459"/>
    <w:rsid w:val="00096C81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C3090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BE5"/>
    <w:rsid w:val="000F3F95"/>
    <w:rsid w:val="000F4912"/>
    <w:rsid w:val="000F6D95"/>
    <w:rsid w:val="000F71C3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E26"/>
    <w:rsid w:val="0012055F"/>
    <w:rsid w:val="001207A2"/>
    <w:rsid w:val="0012284A"/>
    <w:rsid w:val="00122BDE"/>
    <w:rsid w:val="0012347B"/>
    <w:rsid w:val="001237FC"/>
    <w:rsid w:val="00123B37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F11"/>
    <w:rsid w:val="001503FB"/>
    <w:rsid w:val="001510BB"/>
    <w:rsid w:val="001513D9"/>
    <w:rsid w:val="001519D5"/>
    <w:rsid w:val="00152DEF"/>
    <w:rsid w:val="00153CC3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6440"/>
    <w:rsid w:val="00187D6F"/>
    <w:rsid w:val="001911D5"/>
    <w:rsid w:val="00191DDB"/>
    <w:rsid w:val="00191F89"/>
    <w:rsid w:val="00192617"/>
    <w:rsid w:val="00192FD5"/>
    <w:rsid w:val="0019376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7D2C"/>
    <w:rsid w:val="002000F1"/>
    <w:rsid w:val="00200318"/>
    <w:rsid w:val="002006F8"/>
    <w:rsid w:val="002015AB"/>
    <w:rsid w:val="00201865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3F20"/>
    <w:rsid w:val="00224B0A"/>
    <w:rsid w:val="00225562"/>
    <w:rsid w:val="002269D5"/>
    <w:rsid w:val="00230DAB"/>
    <w:rsid w:val="002314E5"/>
    <w:rsid w:val="00231D19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4DBC"/>
    <w:rsid w:val="00285400"/>
    <w:rsid w:val="0028727C"/>
    <w:rsid w:val="002874CC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F2D"/>
    <w:rsid w:val="002B395E"/>
    <w:rsid w:val="002B3F00"/>
    <w:rsid w:val="002C0486"/>
    <w:rsid w:val="002C2DEC"/>
    <w:rsid w:val="002C54E3"/>
    <w:rsid w:val="002C60E9"/>
    <w:rsid w:val="002C6513"/>
    <w:rsid w:val="002C6990"/>
    <w:rsid w:val="002C7B08"/>
    <w:rsid w:val="002C7C65"/>
    <w:rsid w:val="002D01EE"/>
    <w:rsid w:val="002D0CA4"/>
    <w:rsid w:val="002D17C4"/>
    <w:rsid w:val="002D1A49"/>
    <w:rsid w:val="002D1DFE"/>
    <w:rsid w:val="002D1F38"/>
    <w:rsid w:val="002D2AC8"/>
    <w:rsid w:val="002D5555"/>
    <w:rsid w:val="002D7B23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2068"/>
    <w:rsid w:val="00353649"/>
    <w:rsid w:val="00353F32"/>
    <w:rsid w:val="00354BAD"/>
    <w:rsid w:val="003556E7"/>
    <w:rsid w:val="00357DDE"/>
    <w:rsid w:val="0036061B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647E"/>
    <w:rsid w:val="003664AC"/>
    <w:rsid w:val="00367931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590"/>
    <w:rsid w:val="0039161E"/>
    <w:rsid w:val="00392468"/>
    <w:rsid w:val="00392B0E"/>
    <w:rsid w:val="00393D82"/>
    <w:rsid w:val="0039471F"/>
    <w:rsid w:val="00397650"/>
    <w:rsid w:val="0039783F"/>
    <w:rsid w:val="003A1171"/>
    <w:rsid w:val="003A1A27"/>
    <w:rsid w:val="003A26A4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8EB"/>
    <w:rsid w:val="003C79A9"/>
    <w:rsid w:val="003C7B89"/>
    <w:rsid w:val="003C7C06"/>
    <w:rsid w:val="003D0395"/>
    <w:rsid w:val="003D1EB5"/>
    <w:rsid w:val="003D3D8F"/>
    <w:rsid w:val="003D46F4"/>
    <w:rsid w:val="003D5680"/>
    <w:rsid w:val="003E0F03"/>
    <w:rsid w:val="003E1130"/>
    <w:rsid w:val="003E1351"/>
    <w:rsid w:val="003E1818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C6F"/>
    <w:rsid w:val="00415073"/>
    <w:rsid w:val="00415C75"/>
    <w:rsid w:val="00421F82"/>
    <w:rsid w:val="0042431E"/>
    <w:rsid w:val="004264F3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30B7"/>
    <w:rsid w:val="004958EF"/>
    <w:rsid w:val="0049607E"/>
    <w:rsid w:val="00496138"/>
    <w:rsid w:val="00496EF1"/>
    <w:rsid w:val="00496F9F"/>
    <w:rsid w:val="00497CBA"/>
    <w:rsid w:val="004A075F"/>
    <w:rsid w:val="004A0F99"/>
    <w:rsid w:val="004A2A5E"/>
    <w:rsid w:val="004A2E0F"/>
    <w:rsid w:val="004A2E8B"/>
    <w:rsid w:val="004A3941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920"/>
    <w:rsid w:val="004C4D29"/>
    <w:rsid w:val="004C572F"/>
    <w:rsid w:val="004C58E2"/>
    <w:rsid w:val="004C6F5A"/>
    <w:rsid w:val="004C715E"/>
    <w:rsid w:val="004C7903"/>
    <w:rsid w:val="004D0780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39FC"/>
    <w:rsid w:val="00573C7E"/>
    <w:rsid w:val="00575009"/>
    <w:rsid w:val="005776F2"/>
    <w:rsid w:val="00577836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6746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45F"/>
    <w:rsid w:val="00685F48"/>
    <w:rsid w:val="00686C1D"/>
    <w:rsid w:val="006873FB"/>
    <w:rsid w:val="006910B0"/>
    <w:rsid w:val="006926C0"/>
    <w:rsid w:val="00692D0A"/>
    <w:rsid w:val="00695592"/>
    <w:rsid w:val="006957DA"/>
    <w:rsid w:val="00696E77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9D7"/>
    <w:rsid w:val="00703DC9"/>
    <w:rsid w:val="007043AE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3C0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593E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458C"/>
    <w:rsid w:val="008351E3"/>
    <w:rsid w:val="008353B6"/>
    <w:rsid w:val="00835E19"/>
    <w:rsid w:val="00836939"/>
    <w:rsid w:val="00836D53"/>
    <w:rsid w:val="008403A0"/>
    <w:rsid w:val="0084059B"/>
    <w:rsid w:val="00841B2D"/>
    <w:rsid w:val="00843695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45EC"/>
    <w:rsid w:val="00874A40"/>
    <w:rsid w:val="00875042"/>
    <w:rsid w:val="008753E4"/>
    <w:rsid w:val="008756EA"/>
    <w:rsid w:val="00875A79"/>
    <w:rsid w:val="00875B13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61DE"/>
    <w:rsid w:val="0090749A"/>
    <w:rsid w:val="00912727"/>
    <w:rsid w:val="00913DB1"/>
    <w:rsid w:val="00914550"/>
    <w:rsid w:val="00914AA5"/>
    <w:rsid w:val="00914B83"/>
    <w:rsid w:val="00916911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5078"/>
    <w:rsid w:val="009C6995"/>
    <w:rsid w:val="009C6A68"/>
    <w:rsid w:val="009C6C73"/>
    <w:rsid w:val="009C7C1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62D8"/>
    <w:rsid w:val="00A26805"/>
    <w:rsid w:val="00A26A9B"/>
    <w:rsid w:val="00A26CAE"/>
    <w:rsid w:val="00A27802"/>
    <w:rsid w:val="00A2789F"/>
    <w:rsid w:val="00A30CB3"/>
    <w:rsid w:val="00A3298F"/>
    <w:rsid w:val="00A32A43"/>
    <w:rsid w:val="00A33B6B"/>
    <w:rsid w:val="00A3428D"/>
    <w:rsid w:val="00A34471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5814"/>
    <w:rsid w:val="00A560F1"/>
    <w:rsid w:val="00A61A6E"/>
    <w:rsid w:val="00A61B11"/>
    <w:rsid w:val="00A64863"/>
    <w:rsid w:val="00A66C10"/>
    <w:rsid w:val="00A70713"/>
    <w:rsid w:val="00A71DC7"/>
    <w:rsid w:val="00A74601"/>
    <w:rsid w:val="00A7480D"/>
    <w:rsid w:val="00A7514B"/>
    <w:rsid w:val="00A75884"/>
    <w:rsid w:val="00A761BF"/>
    <w:rsid w:val="00A76C30"/>
    <w:rsid w:val="00A7789E"/>
    <w:rsid w:val="00A77FD3"/>
    <w:rsid w:val="00A80CBF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502A"/>
    <w:rsid w:val="00C55245"/>
    <w:rsid w:val="00C55914"/>
    <w:rsid w:val="00C57BEC"/>
    <w:rsid w:val="00C57F04"/>
    <w:rsid w:val="00C603B2"/>
    <w:rsid w:val="00C6199E"/>
    <w:rsid w:val="00C61F36"/>
    <w:rsid w:val="00C631F6"/>
    <w:rsid w:val="00C638BB"/>
    <w:rsid w:val="00C6479D"/>
    <w:rsid w:val="00C6485A"/>
    <w:rsid w:val="00C64A2F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FF0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791E"/>
    <w:rsid w:val="00CA1D84"/>
    <w:rsid w:val="00CA2CA4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28F6"/>
    <w:rsid w:val="00D52944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75B"/>
    <w:rsid w:val="00D71C19"/>
    <w:rsid w:val="00D76292"/>
    <w:rsid w:val="00D8091C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DAD"/>
    <w:rsid w:val="00DA2183"/>
    <w:rsid w:val="00DA2780"/>
    <w:rsid w:val="00DA34A8"/>
    <w:rsid w:val="00DA4254"/>
    <w:rsid w:val="00DA5A63"/>
    <w:rsid w:val="00DA5DE0"/>
    <w:rsid w:val="00DB0A4D"/>
    <w:rsid w:val="00DB2683"/>
    <w:rsid w:val="00DB2FCC"/>
    <w:rsid w:val="00DB43C0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20AD"/>
    <w:rsid w:val="00E3282B"/>
    <w:rsid w:val="00E33B19"/>
    <w:rsid w:val="00E36376"/>
    <w:rsid w:val="00E40FFA"/>
    <w:rsid w:val="00E413A5"/>
    <w:rsid w:val="00E41DAE"/>
    <w:rsid w:val="00E4211E"/>
    <w:rsid w:val="00E42C29"/>
    <w:rsid w:val="00E4303C"/>
    <w:rsid w:val="00E431CC"/>
    <w:rsid w:val="00E4374D"/>
    <w:rsid w:val="00E44E21"/>
    <w:rsid w:val="00E468CE"/>
    <w:rsid w:val="00E46F64"/>
    <w:rsid w:val="00E479B9"/>
    <w:rsid w:val="00E50A3E"/>
    <w:rsid w:val="00E52364"/>
    <w:rsid w:val="00E53027"/>
    <w:rsid w:val="00E53C61"/>
    <w:rsid w:val="00E54143"/>
    <w:rsid w:val="00E54175"/>
    <w:rsid w:val="00E552AE"/>
    <w:rsid w:val="00E556CF"/>
    <w:rsid w:val="00E57192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3B6E"/>
    <w:rsid w:val="00EE53E9"/>
    <w:rsid w:val="00EE540B"/>
    <w:rsid w:val="00EE5EE4"/>
    <w:rsid w:val="00EE77A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7AE4"/>
    <w:rsid w:val="00F101B3"/>
    <w:rsid w:val="00F10E0F"/>
    <w:rsid w:val="00F118B0"/>
    <w:rsid w:val="00F12295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376FA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D15"/>
    <w:rsid w:val="00F520A5"/>
    <w:rsid w:val="00F5284A"/>
    <w:rsid w:val="00F52F68"/>
    <w:rsid w:val="00F533F9"/>
    <w:rsid w:val="00F53E40"/>
    <w:rsid w:val="00F5411A"/>
    <w:rsid w:val="00F548D8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4B5"/>
    <w:rsid w:val="00F762B6"/>
    <w:rsid w:val="00F770B3"/>
    <w:rsid w:val="00F77773"/>
    <w:rsid w:val="00F8039A"/>
    <w:rsid w:val="00F82059"/>
    <w:rsid w:val="00F82223"/>
    <w:rsid w:val="00F82774"/>
    <w:rsid w:val="00F8572F"/>
    <w:rsid w:val="00F85CDA"/>
    <w:rsid w:val="00F90F3E"/>
    <w:rsid w:val="00F925B9"/>
    <w:rsid w:val="00F92B25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D88F-C619-4AF7-A11B-B85A5DE1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281</cp:revision>
  <cp:lastPrinted>2020-06-17T12:07:00Z</cp:lastPrinted>
  <dcterms:created xsi:type="dcterms:W3CDTF">2020-05-25T13:06:00Z</dcterms:created>
  <dcterms:modified xsi:type="dcterms:W3CDTF">2020-07-22T05:08:00Z</dcterms:modified>
</cp:coreProperties>
</file>